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оссийская Федерация (Росс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спублика Саха (Якут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Муниципальное образование «Город Удачный»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й Совет депутатов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IV</w:t>
      </w:r>
      <w:r w:rsidRPr="005D0110">
        <w:rPr>
          <w:b/>
          <w:sz w:val="24"/>
          <w:szCs w:val="24"/>
        </w:rPr>
        <w:t xml:space="preserve"> созыв</w:t>
      </w:r>
    </w:p>
    <w:p w:rsidR="00B44D17" w:rsidRPr="005D0110" w:rsidRDefault="009B666F" w:rsidP="00B44D1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</w:t>
      </w:r>
      <w:r w:rsidR="009F0062">
        <w:rPr>
          <w:b/>
          <w:sz w:val="24"/>
          <w:szCs w:val="24"/>
          <w:lang w:val="en-US"/>
        </w:rPr>
        <w:t>I</w:t>
      </w:r>
      <w:r w:rsidR="00B44D17" w:rsidRPr="005D0110">
        <w:rPr>
          <w:b/>
          <w:sz w:val="24"/>
          <w:szCs w:val="24"/>
        </w:rPr>
        <w:t xml:space="preserve"> СЕССИЯ</w:t>
      </w:r>
    </w:p>
    <w:p w:rsidR="009F0062" w:rsidRDefault="009F0062" w:rsidP="00B44D17">
      <w:pPr>
        <w:spacing w:line="360" w:lineRule="auto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ШЕНИЕ</w:t>
      </w:r>
    </w:p>
    <w:p w:rsidR="00B44D17" w:rsidRPr="009F0062" w:rsidRDefault="009B666F" w:rsidP="00B44D17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6507D4">
        <w:rPr>
          <w:b/>
          <w:sz w:val="24"/>
          <w:szCs w:val="24"/>
        </w:rPr>
        <w:t xml:space="preserve">24 </w:t>
      </w:r>
      <w:r w:rsidR="009F0062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21</w:t>
      </w:r>
      <w:r w:rsidR="00B44D17" w:rsidRPr="005D0110">
        <w:rPr>
          <w:b/>
          <w:sz w:val="24"/>
          <w:szCs w:val="24"/>
        </w:rPr>
        <w:t xml:space="preserve"> года                                                                        </w:t>
      </w:r>
      <w:r w:rsidR="0095224A">
        <w:rPr>
          <w:b/>
          <w:sz w:val="24"/>
          <w:szCs w:val="24"/>
        </w:rPr>
        <w:t xml:space="preserve">          </w:t>
      </w:r>
      <w:r w:rsidR="009F0062">
        <w:rPr>
          <w:b/>
          <w:sz w:val="24"/>
          <w:szCs w:val="24"/>
        </w:rPr>
        <w:t xml:space="preserve">                          №3</w:t>
      </w:r>
      <w:r w:rsidR="009F0062">
        <w:rPr>
          <w:b/>
          <w:sz w:val="24"/>
          <w:szCs w:val="24"/>
          <w:lang w:val="en-US"/>
        </w:rPr>
        <w:t>2-10</w:t>
      </w:r>
    </w:p>
    <w:p w:rsidR="00B44D17" w:rsidRPr="005D0110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DA414D" w:rsidRDefault="00DA414D" w:rsidP="00DA414D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DA414D" w:rsidRDefault="00DA414D" w:rsidP="00DA414D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DA414D" w:rsidRDefault="00DA414D" w:rsidP="00DA414D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:rsidR="00DA414D" w:rsidRDefault="00DA414D" w:rsidP="00DA414D">
      <w:pPr>
        <w:pStyle w:val="a8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 депутатов </w:t>
      </w:r>
      <w:r w:rsidR="009F0062">
        <w:rPr>
          <w:b/>
          <w:sz w:val="24"/>
          <w:szCs w:val="24"/>
        </w:rPr>
        <w:t>5 мая</w:t>
      </w:r>
      <w:r>
        <w:rPr>
          <w:b/>
          <w:sz w:val="24"/>
          <w:szCs w:val="24"/>
        </w:rPr>
        <w:t xml:space="preserve"> 2021 года в 16 часов.</w:t>
      </w:r>
    </w:p>
    <w:p w:rsidR="00DA414D" w:rsidRPr="009F0062" w:rsidRDefault="00DA414D" w:rsidP="009F0062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еречень вопросов, подлежащих рассмотрению на очередной сессии городского Совета депутатов </w:t>
      </w:r>
      <w:r w:rsidR="009F0062">
        <w:rPr>
          <w:sz w:val="24"/>
          <w:szCs w:val="24"/>
        </w:rPr>
        <w:t>5 мая</w:t>
      </w:r>
      <w:r w:rsidRPr="009F0062">
        <w:rPr>
          <w:sz w:val="24"/>
          <w:szCs w:val="24"/>
        </w:rPr>
        <w:t xml:space="preserve"> 2021 года, определить согласно поступившим проектам решений.</w:t>
      </w:r>
    </w:p>
    <w:p w:rsidR="00DA414D" w:rsidRDefault="00DA414D" w:rsidP="00DA414D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B44D17" w:rsidRPr="005D0110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0D5D9A" w:rsidRPr="005D0110" w:rsidRDefault="000D5D9A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DE6E18" w:rsidRPr="00DE4E96" w:rsidRDefault="00C2479E" w:rsidP="00DA414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го Совета депут</w:t>
      </w:r>
      <w:r w:rsidR="000D5D9A" w:rsidRPr="005D0110">
        <w:rPr>
          <w:b/>
          <w:sz w:val="24"/>
          <w:szCs w:val="24"/>
        </w:rPr>
        <w:t xml:space="preserve">атов </w:t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  <w:t xml:space="preserve">               </w:t>
      </w:r>
      <w:r w:rsidR="00DA414D">
        <w:rPr>
          <w:b/>
          <w:sz w:val="24"/>
          <w:szCs w:val="24"/>
        </w:rPr>
        <w:t xml:space="preserve">                   В.В. Файзулин</w:t>
      </w:r>
    </w:p>
    <w:sectPr w:rsidR="00DE6E18" w:rsidRPr="00DE4E96" w:rsidSect="00DA41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D3" w:rsidRDefault="000E52D3">
      <w:r>
        <w:separator/>
      </w:r>
    </w:p>
  </w:endnote>
  <w:endnote w:type="continuationSeparator" w:id="1">
    <w:p w:rsidR="000E52D3" w:rsidRDefault="000E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D3" w:rsidRDefault="000E52D3">
      <w:r>
        <w:separator/>
      </w:r>
    </w:p>
  </w:footnote>
  <w:footnote w:type="continuationSeparator" w:id="1">
    <w:p w:rsidR="000E52D3" w:rsidRDefault="000E5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2D3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03D1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AB8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9F0062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65D1"/>
    <w:rsid w:val="00C07158"/>
    <w:rsid w:val="00C13F99"/>
    <w:rsid w:val="00C14752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C243C"/>
    <w:rsid w:val="00CC5025"/>
    <w:rsid w:val="00CC7EC0"/>
    <w:rsid w:val="00CD24CF"/>
    <w:rsid w:val="00CD3583"/>
    <w:rsid w:val="00CD547C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A414D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3C7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5A1-0BC9-4310-98F2-8F126A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21-02-25T05:03:00Z</cp:lastPrinted>
  <dcterms:created xsi:type="dcterms:W3CDTF">2021-03-26T02:58:00Z</dcterms:created>
  <dcterms:modified xsi:type="dcterms:W3CDTF">2021-03-26T02:58:00Z</dcterms:modified>
</cp:coreProperties>
</file>